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A" w:rsidRDefault="006301EC" w:rsidP="00C64AC3">
      <w:pPr>
        <w:pStyle w:val="Heading1"/>
      </w:pPr>
      <w:bookmarkStart w:id="0" w:name="_GoBack"/>
      <w:bookmarkEnd w:id="0"/>
      <w:r>
        <w:t>Tạo dll cho để dùng trong C#</w:t>
      </w:r>
    </w:p>
    <w:p w:rsidR="006301EC" w:rsidRPr="006301EC" w:rsidRDefault="006301EC" w:rsidP="006301EC"/>
    <w:p w:rsidR="006301EC" w:rsidRDefault="006301EC" w:rsidP="00C64AC3">
      <w:r>
        <w:t>1. Tạo file chứa hàm cần dùng</w:t>
      </w:r>
    </w:p>
    <w:p w:rsidR="006301EC" w:rsidRDefault="006301EC" w:rsidP="006301EC">
      <w:r>
        <w:rPr>
          <w:noProof/>
        </w:rPr>
        <w:drawing>
          <wp:inline distT="0" distB="0" distL="0" distR="0">
            <wp:extent cx="4191585" cy="1991003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9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2. Vào matlab gõ </w:t>
      </w:r>
      <w:r>
        <w:rPr>
          <w:i/>
        </w:rPr>
        <w:t>deploytool</w:t>
      </w:r>
      <w:r>
        <w:t xml:space="preserve">, target chọn </w:t>
      </w:r>
      <w:r w:rsidRPr="00873F83">
        <w:rPr>
          <w:i/>
        </w:rPr>
        <w:t>.NET assembly</w:t>
      </w:r>
    </w:p>
    <w:p w:rsidR="006301EC" w:rsidRDefault="006301EC" w:rsidP="006301EC">
      <w:r>
        <w:rPr>
          <w:noProof/>
        </w:rPr>
        <w:drawing>
          <wp:inline distT="0" distB="0" distL="0" distR="0">
            <wp:extent cx="4972744" cy="2448267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3. Tạo Class và add m-file </w:t>
      </w:r>
    </w:p>
    <w:p w:rsidR="006301EC" w:rsidRDefault="006301EC" w:rsidP="006301EC">
      <w:r>
        <w:rPr>
          <w:noProof/>
        </w:rPr>
        <w:lastRenderedPageBreak/>
        <w:drawing>
          <wp:inline distT="0" distB="0" distL="0" distR="0">
            <wp:extent cx="5306166" cy="398200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EC" w:rsidRDefault="006301EC" w:rsidP="006301EC">
      <w:r>
        <w:t xml:space="preserve">4. Bấm vào </w:t>
      </w:r>
      <w:r>
        <w:rPr>
          <w:i/>
        </w:rPr>
        <w:t xml:space="preserve">Actions </w:t>
      </w:r>
      <w:r>
        <w:t xml:space="preserve">(hình bánh răng, góc trên phải của cửa sổ </w:t>
      </w:r>
      <w:r w:rsidRPr="00873F83">
        <w:rPr>
          <w:i/>
        </w:rPr>
        <w:t>Deployment Tool</w:t>
      </w:r>
      <w:r>
        <w:t xml:space="preserve">) chọn </w:t>
      </w:r>
      <w:r>
        <w:rPr>
          <w:i/>
        </w:rPr>
        <w:t>Settings</w:t>
      </w:r>
    </w:p>
    <w:p w:rsidR="006301EC" w:rsidRDefault="008B038F" w:rsidP="006301EC">
      <w:r>
        <w:rPr>
          <w:noProof/>
        </w:rPr>
        <w:drawing>
          <wp:inline distT="0" distB="0" distL="0" distR="0">
            <wp:extent cx="5306166" cy="3496163"/>
            <wp:effectExtent l="19050" t="19050" r="2794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38F" w:rsidRDefault="008B038F" w:rsidP="006301EC">
      <w:r>
        <w:lastRenderedPageBreak/>
        <w:t>Component Name: tên của namespace tương ứng trong C#</w:t>
      </w:r>
    </w:p>
    <w:p w:rsidR="008B038F" w:rsidRPr="00873F83" w:rsidRDefault="008B038F" w:rsidP="006301EC">
      <w:pPr>
        <w:rPr>
          <w:i/>
        </w:rPr>
      </w:pPr>
      <w:r>
        <w:t xml:space="preserve">5. Bấm vào </w:t>
      </w:r>
      <w:r>
        <w:rPr>
          <w:i/>
        </w:rPr>
        <w:t>Build</w:t>
      </w:r>
      <w:r>
        <w:t xml:space="preserve"> trong cửa sổ </w:t>
      </w:r>
      <w:r w:rsidRPr="00873F83">
        <w:rPr>
          <w:i/>
        </w:rPr>
        <w:t>Deployment Tool</w:t>
      </w:r>
    </w:p>
    <w:p w:rsidR="008B038F" w:rsidRDefault="008B038F" w:rsidP="006301EC">
      <w:r>
        <w:rPr>
          <w:noProof/>
        </w:rPr>
        <w:drawing>
          <wp:inline distT="0" distB="0" distL="0" distR="0">
            <wp:extent cx="3743848" cy="314368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8F" w:rsidRDefault="00FB13C0" w:rsidP="006301EC">
      <w:r>
        <w:t>6. Kết quả sau khi build</w:t>
      </w:r>
    </w:p>
    <w:p w:rsidR="00FB13C0" w:rsidRDefault="00FB13C0" w:rsidP="006301EC">
      <w:r>
        <w:rPr>
          <w:noProof/>
        </w:rPr>
        <w:drawing>
          <wp:inline distT="0" distB="0" distL="0" distR="0">
            <wp:extent cx="5943600" cy="2505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C0" w:rsidRDefault="00FB13C0" w:rsidP="006301EC">
      <w:r>
        <w:t>7. Tạo 1 project mới trong Visual Studio</w:t>
      </w:r>
    </w:p>
    <w:p w:rsidR="00FB13C0" w:rsidRDefault="00FB13C0" w:rsidP="006301EC">
      <w:r>
        <w:rPr>
          <w:noProof/>
        </w:rPr>
        <w:lastRenderedPageBreak/>
        <w:drawing>
          <wp:inline distT="0" distB="0" distL="0" distR="0">
            <wp:extent cx="5943600" cy="3783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EC" w:rsidRDefault="00FB13C0" w:rsidP="006301EC">
      <w:r>
        <w:t xml:space="preserve">8. </w:t>
      </w:r>
      <w:r w:rsidR="00873F83">
        <w:t xml:space="preserve">Trong cửa sổ </w:t>
      </w:r>
      <w:r w:rsidR="00873F83" w:rsidRPr="00873F83">
        <w:rPr>
          <w:i/>
        </w:rPr>
        <w:t>Solution Explorer</w:t>
      </w:r>
      <w:r w:rsidR="00873F83">
        <w:t xml:space="preserve">, click chuột phải vào </w:t>
      </w:r>
      <w:r w:rsidR="00873F83">
        <w:rPr>
          <w:i/>
        </w:rPr>
        <w:t>References</w:t>
      </w:r>
      <w:r w:rsidR="00873F83">
        <w:t xml:space="preserve"> chọn </w:t>
      </w:r>
      <w:r w:rsidR="00873F83">
        <w:rPr>
          <w:i/>
        </w:rPr>
        <w:t>Add Reference…</w:t>
      </w:r>
      <w:r w:rsidR="00873F83">
        <w:t xml:space="preserve"> Sau đó tìm đến file dll vừa được build từ Matlab</w:t>
      </w:r>
    </w:p>
    <w:p w:rsidR="00873F83" w:rsidRDefault="00873F83" w:rsidP="006301EC">
      <w:r>
        <w:rPr>
          <w:noProof/>
        </w:rPr>
        <w:lastRenderedPageBreak/>
        <w:drawing>
          <wp:inline distT="0" distB="0" distL="0" distR="0">
            <wp:extent cx="4858428" cy="38867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83" w:rsidRDefault="00873F83" w:rsidP="006301EC">
      <w:r>
        <w:t>9. Add MWArray.dll</w:t>
      </w:r>
    </w:p>
    <w:p w:rsidR="00873F83" w:rsidRDefault="00873F83" w:rsidP="006301EC">
      <w:r>
        <w:rPr>
          <w:noProof/>
        </w:rPr>
        <w:lastRenderedPageBreak/>
        <w:drawing>
          <wp:inline distT="0" distB="0" distL="0" distR="0">
            <wp:extent cx="4858428" cy="3886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A0" w:rsidRDefault="00873F83" w:rsidP="006301EC">
      <w:r>
        <w:t xml:space="preserve">9.1. Nếu chưa có </w:t>
      </w:r>
      <w:r w:rsidRPr="000377A0">
        <w:rPr>
          <w:i/>
        </w:rPr>
        <w:t>MWArray.dll</w:t>
      </w:r>
      <w:r>
        <w:t xml:space="preserve"> thì cài </w:t>
      </w:r>
      <w:r w:rsidR="000377A0">
        <w:rPr>
          <w:i/>
        </w:rPr>
        <w:t>MCR</w:t>
      </w:r>
      <w:r w:rsidRPr="00873F83">
        <w:rPr>
          <w:i/>
        </w:rPr>
        <w:t>Installer</w:t>
      </w:r>
    </w:p>
    <w:p w:rsidR="000377A0" w:rsidRDefault="000377A0" w:rsidP="006301EC">
      <w:r>
        <w:rPr>
          <w:noProof/>
        </w:rPr>
        <w:drawing>
          <wp:inline distT="0" distB="0" distL="0" distR="0">
            <wp:extent cx="5943600" cy="1771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A0" w:rsidRDefault="000377A0" w:rsidP="006301EC">
      <w:r>
        <w:t>9.</w:t>
      </w:r>
      <w:r w:rsidR="001938F7">
        <w:t>2</w:t>
      </w:r>
      <w:r>
        <w:t xml:space="preserve">. Thư mục chứa </w:t>
      </w:r>
      <w:r w:rsidRPr="000377A0">
        <w:rPr>
          <w:i/>
        </w:rPr>
        <w:t>MWArray.dll</w:t>
      </w:r>
    </w:p>
    <w:p w:rsidR="000377A0" w:rsidRDefault="000377A0" w:rsidP="006301EC">
      <w:r>
        <w:rPr>
          <w:noProof/>
        </w:rPr>
        <w:drawing>
          <wp:inline distT="0" distB="0" distL="0" distR="0">
            <wp:extent cx="5943600" cy="1459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F7" w:rsidRDefault="001938F7" w:rsidP="006301EC">
      <w:r>
        <w:lastRenderedPageBreak/>
        <w:t>10. Kết quả</w:t>
      </w:r>
    </w:p>
    <w:p w:rsidR="001938F7" w:rsidRDefault="001938F7" w:rsidP="006301EC">
      <w:r>
        <w:rPr>
          <w:noProof/>
        </w:rPr>
        <w:drawing>
          <wp:inline distT="0" distB="0" distL="0" distR="0">
            <wp:extent cx="2324425" cy="301032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F7" w:rsidRDefault="001938F7" w:rsidP="006301EC">
      <w:r>
        <w:t>11. Chạy đoạn code sau</w:t>
      </w:r>
    </w:p>
    <w:p w:rsidR="001938F7" w:rsidRDefault="001938F7" w:rsidP="006301EC">
      <w:r>
        <w:rPr>
          <w:noProof/>
        </w:rPr>
        <w:drawing>
          <wp:inline distT="0" distB="0" distL="0" distR="0">
            <wp:extent cx="5943600" cy="4112895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8F7" w:rsidRDefault="001938F7" w:rsidP="006301EC">
      <w:r>
        <w:lastRenderedPageBreak/>
        <w:t>11. Kết quả</w:t>
      </w:r>
    </w:p>
    <w:p w:rsidR="001938F7" w:rsidRPr="001938F7" w:rsidRDefault="001938F7" w:rsidP="006301EC">
      <w:r>
        <w:rPr>
          <w:noProof/>
        </w:rPr>
        <w:drawing>
          <wp:inline distT="0" distB="0" distL="0" distR="0">
            <wp:extent cx="5943600" cy="300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8F7" w:rsidRPr="0019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EC"/>
    <w:rsid w:val="000377A0"/>
    <w:rsid w:val="001938F7"/>
    <w:rsid w:val="00287B42"/>
    <w:rsid w:val="006301EC"/>
    <w:rsid w:val="00873F83"/>
    <w:rsid w:val="008B038F"/>
    <w:rsid w:val="00AE7F08"/>
    <w:rsid w:val="00C64AC3"/>
    <w:rsid w:val="00D54966"/>
    <w:rsid w:val="00E842FF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AC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AC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AC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AC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A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EF39-2464-444E-870F-88CA6AE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BK</dc:creator>
  <cp:lastModifiedBy>ToanBK</cp:lastModifiedBy>
  <cp:revision>5</cp:revision>
  <dcterms:created xsi:type="dcterms:W3CDTF">2012-03-27T14:17:00Z</dcterms:created>
  <dcterms:modified xsi:type="dcterms:W3CDTF">2012-03-27T16:47:00Z</dcterms:modified>
</cp:coreProperties>
</file>